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F5" w:rsidRPr="00FA751F" w:rsidRDefault="00745DF5" w:rsidP="00745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структаж на летние каникулы для учащихся  МОУ Чарская СОШ № 1</w:t>
      </w:r>
    </w:p>
    <w:p w:rsidR="00745DF5" w:rsidRPr="00FA751F" w:rsidRDefault="00745DF5" w:rsidP="00745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летних каникул  учащиеся обязаны вести себя достойно, как подо</w:t>
      </w:r>
      <w:r w:rsidR="00C753B0"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бает ученику МОУ Чарская СОШ 1</w:t>
      </w:r>
    </w:p>
    <w:p w:rsidR="00745DF5" w:rsidRPr="00FA751F" w:rsidRDefault="00745DF5" w:rsidP="00745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те правила безопасности поведения на дорогах и на улице. Соблюдайте правила пожарной безопасности и электробезопасности. Соблюдайте правила поведения в общественных  местах.</w:t>
      </w:r>
    </w:p>
    <w:p w:rsidR="00FA2AA6" w:rsidRPr="00FA751F" w:rsidRDefault="00745DF5" w:rsidP="00FA2A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те правила личной безопасности на улице:</w:t>
      </w:r>
    </w:p>
    <w:p w:rsidR="00745DF5" w:rsidRPr="00FA751F" w:rsidRDefault="00745DF5" w:rsidP="00FA2A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Если на улице кто-то подозрительный идёт и бежит за тобой, а до дома далеко, беги в ближайшее людное место: к магазину, автобусной остановке. 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незнакомые взрослые пытаются увести тебя силой, сопротивляйся, кричи, зови на помощь: "Помогите! Меня уводит незнакомый человек!"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соглашайся ни на какие предложения незнакомых взрослых. 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икуда не ходи с незнакомыми взрослыми и не садись с ними в машину. 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икогда не хвастайся тем, что у твоих взрослых много денег. 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е приглашай домой незнакомых ребят, если дома нет никого из взрослых. 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икуда не ходи с незнакомыми ребятами, не вступай с ними в разговоры, в игры.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играй с наступлением темноты.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A7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блюдайте правила поведения около водоёмов, не заходите в воду, если нет поблизости родителей, во время плавания соблюдай правила поведения на воде. </w:t>
      </w:r>
    </w:p>
    <w:p w:rsidR="00745DF5" w:rsidRPr="00FA751F" w:rsidRDefault="00745DF5" w:rsidP="00745DF5">
      <w:pPr>
        <w:numPr>
          <w:ilvl w:val="0"/>
          <w:numId w:val="5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можно в разрешенных местах, в купальнях или на оборудованных пляжах.</w:t>
      </w:r>
    </w:p>
    <w:p w:rsidR="00745DF5" w:rsidRPr="00FA751F" w:rsidRDefault="00745DF5" w:rsidP="00745DF5">
      <w:pPr>
        <w:numPr>
          <w:ilvl w:val="0"/>
          <w:numId w:val="5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упания выбирайте песчаный берег, тихие неглубокие места с чистым дном.</w:t>
      </w:r>
    </w:p>
    <w:p w:rsidR="00745DF5" w:rsidRPr="00FA751F" w:rsidRDefault="00745DF5" w:rsidP="00745DF5">
      <w:pPr>
        <w:numPr>
          <w:ilvl w:val="0"/>
          <w:numId w:val="5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Не купайтесь в запрещенных и необорудованных для купания местах (у плотин, на водосбросе, в карьерах, котлованах, бассейнах для промышленных нужд).</w:t>
      </w:r>
    </w:p>
    <w:p w:rsidR="00745DF5" w:rsidRPr="00FA751F" w:rsidRDefault="00745DF5" w:rsidP="00745DF5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ята! Помните, что при купании категорически запрещается: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лывать далеко от берега, выплывать за пределы ограждения мест купания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лывать близко к проходящим судам, катерам, весельным лодкам, гидроциклам, баржам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Взбираться на технические предупредительные знаки, буи, бакены и др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оду с лодок, катеров, парусников и других плавательных средств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у причалов, набережных, мостов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в вечернее время после захода солнца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в воду в незнакомых местах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ться у крутых, обрывистых берегов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, что после еды разрешается купаться не раньше чем через полтора - два часа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купания не делайте лишних движений, не держите свои мышцы в постоянном напряжении, не гонитесь за скоростью продвижения в воде, не нарушайте ритма дыхания, не переутомляйте себя, не принимайте участия в больших заплывах без разрешения врача и необходимых тренировок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в на быстрое течение, не плывите против течения, проплывайте на груди или на боку, горизонтально на немного повышенной скорости. Остерегайтесь водоворотов, никогда не подплывайте к ним близко.</w:t>
      </w:r>
    </w:p>
    <w:p w:rsidR="00745DF5" w:rsidRPr="00FA751F" w:rsidRDefault="00745DF5" w:rsidP="00745DF5">
      <w:pPr>
        <w:numPr>
          <w:ilvl w:val="0"/>
          <w:numId w:val="6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ав в водоворот, не теряйтесь, наберите 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ха в легкие, погрузитесь в воду и сделайте смелый рывок в сторону по течению.</w:t>
      </w:r>
    </w:p>
    <w:p w:rsidR="00745DF5" w:rsidRPr="00FA751F" w:rsidRDefault="00745DF5" w:rsidP="00745DF5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мните, что причиной гибели пловцов часто бывает сковывающая его движения судорога.</w:t>
      </w:r>
    </w:p>
    <w:p w:rsidR="00FA2AA6" w:rsidRPr="00FA751F" w:rsidRDefault="00745DF5" w:rsidP="00FA2AA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йте правила поведения, когда вы одни дома: 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крывать дверь можно только хорошо знакомому человеку. 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е оставляйте ключ от квартиры в "надежном месте"</w:t>
      </w:r>
      <w:r w:rsidR="00FA2AA6"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вешайте ключ на шнурке себе на шею</w:t>
      </w:r>
      <w:r w:rsidR="00FA2AA6"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е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и вы потеряли ключ - немедленно сообщите об этом родителям.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Не играйте с острыми, колющими и режущими, легковоспламеняющимися и взрывоопасными предметами, огнестрельным и холодным оружием, боеприпасами. Во избежание травм запрещается пользоваться пиротехническими изделиями.</w:t>
      </w:r>
    </w:p>
    <w:p w:rsidR="00745DF5" w:rsidRPr="00FA751F" w:rsidRDefault="00745DF5" w:rsidP="00FA2AA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употребляйте лекарственные препараты без назначения врача, наркотики, спиртные напитки, не кури </w:t>
      </w:r>
      <w:r w:rsidR="00873DA3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нюхай токсические вещества, бытовой газ, бензин. И другую «</w:t>
      </w:r>
      <w:proofErr w:type="gramStart"/>
      <w:r w:rsidR="00873DA3">
        <w:rPr>
          <w:rFonts w:ascii="Times New Roman" w:eastAsia="Times New Roman" w:hAnsi="Times New Roman" w:cs="Times New Roman"/>
          <w:color w:val="000000"/>
          <w:sz w:val="24"/>
          <w:szCs w:val="24"/>
        </w:rPr>
        <w:t>дрянь</w:t>
      </w:r>
      <w:proofErr w:type="gramEnd"/>
      <w:r w:rsidR="00873DA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45DF5" w:rsidRPr="00FA751F" w:rsidRDefault="00745DF5" w:rsidP="00FA2A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ходитесь вблизи аварийных зданий, строек, котлованов, электростанций и трансформаторных будок</w:t>
      </w:r>
      <w:r w:rsidR="00FA2AA6"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грайте вблизи ж/д путей, не ходите 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по ж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/д путям, соблюдайте правила поведения на железной дороге.</w:t>
      </w:r>
    </w:p>
    <w:p w:rsidR="00745DF5" w:rsidRPr="00FA751F" w:rsidRDefault="00745DF5" w:rsidP="00745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 время поездок на море соблюдай правила поведения на воде, не разжигай костры, не заходи в море без взрослых, т.к. там могут находиться хищные млекопитающие (акулы), медузы. Не залезайте на скалы во избежание падений.</w:t>
      </w:r>
    </w:p>
    <w:p w:rsidR="00745DF5" w:rsidRPr="00FA751F" w:rsidRDefault="00745DF5" w:rsidP="00745D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находиться на улице после 23.00 без сопровождения родителей (законных представителей).</w:t>
      </w:r>
    </w:p>
    <w:p w:rsidR="00745DF5" w:rsidRPr="00FA751F" w:rsidRDefault="00745DF5" w:rsidP="00FA2A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ходите в лес без сопровождения родителей (законных представителей). В случае</w:t>
      </w:r>
      <w:proofErr w:type="gramStart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ы заблудились, необходимо не паниковать, определить, где находится север и юг, позвать на помощь, не есть незнакомые плоды и грибы, не трогать насекомых и змей, не пить воду из странных водоемов</w:t>
      </w:r>
      <w:r w:rsidR="00FA2AA6"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A751F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жигайте костров в лесу, не поджигайте сухую траву.</w:t>
      </w:r>
    </w:p>
    <w:p w:rsidR="00FA751F" w:rsidRPr="00FA751F" w:rsidRDefault="00FA751F" w:rsidP="00FA751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sz w:val="24"/>
          <w:szCs w:val="24"/>
        </w:rPr>
        <w:t>При  ходьбе на дорогах следует выбирать безопасные маршруты по тихим улицам с меньшим количеством транспорта, в местности, где имеется разметка на дорогах пользоваться  пешеходным переходом.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 xml:space="preserve"> Если нет перехода, периходить дорогу нужно убедившись в отсутствии близко движущихся  машин</w:t>
      </w:r>
      <w:proofErr w:type="gramStart"/>
      <w:r w:rsidR="007D556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7D556D">
        <w:rPr>
          <w:rFonts w:ascii="Times New Roman" w:eastAsia="Times New Roman" w:hAnsi="Times New Roman" w:cs="Times New Roman"/>
          <w:sz w:val="24"/>
          <w:szCs w:val="24"/>
        </w:rPr>
        <w:t xml:space="preserve">грать на проезжей части строго запрещено. </w:t>
      </w:r>
    </w:p>
    <w:p w:rsidR="00FA751F" w:rsidRPr="00FA751F" w:rsidRDefault="00FA751F" w:rsidP="00FA751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sz w:val="24"/>
          <w:szCs w:val="24"/>
        </w:rPr>
        <w:t xml:space="preserve">Строго запрещено залазить в чужие машины, ограды, брать чужие вещи, деньги с бочек, разрисовывать чужие заборы и калитки. За это следует уголовная ответственность и штрафные санкции родителям. </w:t>
      </w:r>
    </w:p>
    <w:p w:rsidR="00FA751F" w:rsidRPr="00FA751F" w:rsidRDefault="00FA751F" w:rsidP="00FA751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sz w:val="24"/>
          <w:szCs w:val="24"/>
        </w:rPr>
        <w:t xml:space="preserve">При езде на велосипедах   нужно использовать тротуары и  места, где исключено движение транспорта. На дорогу выезжать нельзя. Нельзя 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 xml:space="preserve">водить </w:t>
      </w:r>
      <w:r w:rsidRPr="00FA751F">
        <w:rPr>
          <w:rFonts w:ascii="Times New Roman" w:eastAsia="Times New Roman" w:hAnsi="Times New Roman" w:cs="Times New Roman"/>
          <w:sz w:val="24"/>
          <w:szCs w:val="24"/>
        </w:rPr>
        <w:t>скутер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751F">
        <w:rPr>
          <w:rFonts w:ascii="Times New Roman" w:eastAsia="Times New Roman" w:hAnsi="Times New Roman" w:cs="Times New Roman"/>
          <w:sz w:val="24"/>
          <w:szCs w:val="24"/>
        </w:rPr>
        <w:t>, мотоцикл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751F">
        <w:rPr>
          <w:rFonts w:ascii="Times New Roman" w:eastAsia="Times New Roman" w:hAnsi="Times New Roman" w:cs="Times New Roman"/>
          <w:sz w:val="24"/>
          <w:szCs w:val="24"/>
        </w:rPr>
        <w:t>, автомобил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751F">
        <w:rPr>
          <w:rFonts w:ascii="Times New Roman" w:eastAsia="Times New Roman" w:hAnsi="Times New Roman" w:cs="Times New Roman"/>
          <w:sz w:val="24"/>
          <w:szCs w:val="24"/>
        </w:rPr>
        <w:t xml:space="preserve"> без прав на вождение транспортным средством.</w:t>
      </w:r>
      <w:r w:rsidR="007D556D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ездить на скутерах, мотоциклах в качестве пассажира без защитного шлема. </w:t>
      </w:r>
    </w:p>
    <w:p w:rsidR="00FA751F" w:rsidRPr="007D556D" w:rsidRDefault="00FA751F" w:rsidP="007D556D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1F">
        <w:rPr>
          <w:rFonts w:ascii="Times New Roman" w:eastAsia="Times New Roman" w:hAnsi="Times New Roman" w:cs="Times New Roman"/>
          <w:sz w:val="24"/>
          <w:szCs w:val="24"/>
        </w:rPr>
        <w:t xml:space="preserve">Строго запрещается заезжать на  спортивную площадку возле школы на велосипедах и тем более на мотоцикле, </w:t>
      </w:r>
      <w:proofErr w:type="gramStart"/>
      <w:r w:rsidRPr="00FA751F">
        <w:rPr>
          <w:rFonts w:ascii="Times New Roman" w:eastAsia="Times New Roman" w:hAnsi="Times New Roman" w:cs="Times New Roman"/>
          <w:sz w:val="24"/>
          <w:szCs w:val="24"/>
        </w:rPr>
        <w:t>потому</w:t>
      </w:r>
      <w:proofErr w:type="gramEnd"/>
      <w:r w:rsidRPr="00FA751F">
        <w:rPr>
          <w:rFonts w:ascii="Times New Roman" w:eastAsia="Times New Roman" w:hAnsi="Times New Roman" w:cs="Times New Roman"/>
          <w:sz w:val="24"/>
          <w:szCs w:val="24"/>
        </w:rPr>
        <w:t xml:space="preserve"> что  это неизбежно может привести к порче настила на площадке.</w:t>
      </w:r>
    </w:p>
    <w:p w:rsidR="00873DA3" w:rsidRPr="00FA751F" w:rsidRDefault="00873DA3" w:rsidP="00FA751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го запрещается   лазить в ветхих домах, котельных, трансформаторных.</w:t>
      </w:r>
    </w:p>
    <w:p w:rsidR="00FA751F" w:rsidRPr="00FA751F" w:rsidRDefault="00FA751F" w:rsidP="00FA751F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FBD" w:rsidRPr="00FA751F" w:rsidRDefault="00097FBD" w:rsidP="00745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97FBD" w:rsidRPr="00FA751F" w:rsidSect="00C753B0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21C"/>
    <w:multiLevelType w:val="multilevel"/>
    <w:tmpl w:val="9E9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6E5D69"/>
    <w:multiLevelType w:val="multilevel"/>
    <w:tmpl w:val="8DEAA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30879"/>
    <w:multiLevelType w:val="multilevel"/>
    <w:tmpl w:val="662AED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D2642"/>
    <w:multiLevelType w:val="multilevel"/>
    <w:tmpl w:val="B7F4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050327"/>
    <w:multiLevelType w:val="multilevel"/>
    <w:tmpl w:val="BBB46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A56088"/>
    <w:multiLevelType w:val="multilevel"/>
    <w:tmpl w:val="2054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745DF5"/>
    <w:rsid w:val="00097FBD"/>
    <w:rsid w:val="00551C69"/>
    <w:rsid w:val="00745DF5"/>
    <w:rsid w:val="007D556D"/>
    <w:rsid w:val="00873DA3"/>
    <w:rsid w:val="008B036D"/>
    <w:rsid w:val="00A17789"/>
    <w:rsid w:val="00BC216F"/>
    <w:rsid w:val="00C753B0"/>
    <w:rsid w:val="00F4636A"/>
    <w:rsid w:val="00FA2AA6"/>
    <w:rsid w:val="00FA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5DF5"/>
  </w:style>
  <w:style w:type="character" w:customStyle="1" w:styleId="butback">
    <w:name w:val="butback"/>
    <w:basedOn w:val="a0"/>
    <w:rsid w:val="00745DF5"/>
  </w:style>
  <w:style w:type="character" w:customStyle="1" w:styleId="submenu-table">
    <w:name w:val="submenu-table"/>
    <w:basedOn w:val="a0"/>
    <w:rsid w:val="00745DF5"/>
  </w:style>
  <w:style w:type="paragraph" w:styleId="a3">
    <w:name w:val="List Paragraph"/>
    <w:basedOn w:val="a"/>
    <w:uiPriority w:val="34"/>
    <w:qFormat/>
    <w:rsid w:val="00745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1ED2-064D-4C6D-B212-E2A3E93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20-05-22T01:49:00Z</cp:lastPrinted>
  <dcterms:created xsi:type="dcterms:W3CDTF">2015-05-25T00:34:00Z</dcterms:created>
  <dcterms:modified xsi:type="dcterms:W3CDTF">2020-05-22T01:50:00Z</dcterms:modified>
</cp:coreProperties>
</file>